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1F7AE036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381F4CAF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016D5">
        <w:rPr>
          <w:rFonts w:ascii="Times New Roman" w:hAnsi="Times New Roman" w:cs="Times New Roman"/>
          <w:b/>
          <w:bCs/>
          <w:sz w:val="24"/>
          <w:szCs w:val="24"/>
        </w:rPr>
        <w:t>СОВРЕМЕННЫЕ МЕТОДЫ ВЫСОКОЧАСТОТНОЙ ТЕРАПИИ В ФИЗИОТЕРАПИИ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EAFF13" w14:textId="77777777" w:rsidR="001F0650" w:rsidRPr="001F0650" w:rsidRDefault="001F0650" w:rsidP="001F0650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F0650">
        <w:rPr>
          <w:rFonts w:ascii="Times New Roman" w:hAnsi="Times New Roman" w:cs="Times New Roman"/>
          <w:b/>
          <w:sz w:val="24"/>
        </w:rPr>
        <w:t>Объем программы:</w:t>
      </w:r>
      <w:r w:rsidRPr="001F0650">
        <w:rPr>
          <w:rFonts w:ascii="Times New Roman" w:hAnsi="Times New Roman" w:cs="Times New Roman"/>
          <w:bCs/>
          <w:sz w:val="24"/>
        </w:rPr>
        <w:t xml:space="preserve"> 36 </w:t>
      </w:r>
      <w:proofErr w:type="spellStart"/>
      <w:r w:rsidRPr="001F06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1F0650">
        <w:rPr>
          <w:rFonts w:ascii="Times New Roman" w:hAnsi="Times New Roman" w:cs="Times New Roman"/>
          <w:bCs/>
          <w:sz w:val="24"/>
        </w:rPr>
        <w:t>.</w:t>
      </w:r>
    </w:p>
    <w:p w14:paraId="074851A0" w14:textId="77777777" w:rsidR="001F0650" w:rsidRPr="001F0650" w:rsidRDefault="001F0650" w:rsidP="001F0650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F0650">
        <w:rPr>
          <w:rFonts w:ascii="Times New Roman" w:hAnsi="Times New Roman" w:cs="Times New Roman"/>
          <w:b/>
          <w:sz w:val="24"/>
        </w:rPr>
        <w:t>Режим занятий:</w:t>
      </w:r>
      <w:r w:rsidRPr="001F06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1F06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1F0650">
        <w:rPr>
          <w:rFonts w:ascii="Times New Roman" w:hAnsi="Times New Roman" w:cs="Times New Roman"/>
          <w:bCs/>
          <w:sz w:val="24"/>
        </w:rPr>
        <w:t>. в день, не более 6 дней в неделю</w:t>
      </w:r>
    </w:p>
    <w:p w14:paraId="7C7012CE" w14:textId="0C5AD356" w:rsidR="001F0650" w:rsidRDefault="001F0650" w:rsidP="001F0650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F06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Pr="001F06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136A3F72" w14:textId="77777777" w:rsidR="001D4BE3" w:rsidRDefault="001D4BE3" w:rsidP="001D4BE3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5"/>
        <w:gridCol w:w="3796"/>
        <w:gridCol w:w="851"/>
        <w:gridCol w:w="998"/>
        <w:gridCol w:w="992"/>
        <w:gridCol w:w="1133"/>
        <w:gridCol w:w="1156"/>
      </w:tblGrid>
      <w:tr w:rsidR="00187504" w:rsidRPr="00C5573F" w14:paraId="082CE7FC" w14:textId="04ABEB74" w:rsidTr="00C5573F">
        <w:trPr>
          <w:trHeight w:val="616"/>
          <w:jc w:val="center"/>
        </w:trPr>
        <w:tc>
          <w:tcPr>
            <w:tcW w:w="258" w:type="pct"/>
            <w:vAlign w:val="center"/>
          </w:tcPr>
          <w:p w14:paraId="3ABAE313" w14:textId="6BA0312E" w:rsidR="00187504" w:rsidRPr="00C5573F" w:rsidRDefault="00187504" w:rsidP="00ED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557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17" w:type="pct"/>
            <w:vAlign w:val="center"/>
          </w:tcPr>
          <w:p w14:paraId="2EA6107E" w14:textId="77777777" w:rsidR="00187504" w:rsidRPr="00C5573F" w:rsidRDefault="00187504" w:rsidP="00ED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57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C5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573F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3D37B47" w14:textId="77777777" w:rsidR="00187504" w:rsidRPr="00C5573F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573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C5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5573F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C557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0" w:type="pct"/>
          </w:tcPr>
          <w:p w14:paraId="70CA9A87" w14:textId="77777777" w:rsidR="00187504" w:rsidRPr="00C5573F" w:rsidRDefault="00187504" w:rsidP="00ED58FC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</w:p>
          <w:p w14:paraId="7E1F310A" w14:textId="5763F40D" w:rsidR="00187504" w:rsidRPr="00C5573F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55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proofErr w:type="spellEnd"/>
            <w:r w:rsidRPr="00C55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527" w:type="pct"/>
          </w:tcPr>
          <w:p w14:paraId="2CBC6D2F" w14:textId="77777777" w:rsidR="00A31A89" w:rsidRPr="00C5573F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C55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C5573F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C55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C5573F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C5573F" w:rsidRDefault="00187504" w:rsidP="00ED58FC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C55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4" w:type="pct"/>
          </w:tcPr>
          <w:p w14:paraId="5274663B" w14:textId="3BC9A0C0" w:rsidR="00187504" w:rsidRPr="00C5573F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5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C55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55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AE6D68" w:rsidRPr="00C5573F" w14:paraId="2A3A1D6A" w14:textId="7A8CCBC0" w:rsidTr="00C5573F">
        <w:trPr>
          <w:trHeight w:val="20"/>
          <w:jc w:val="center"/>
        </w:trPr>
        <w:tc>
          <w:tcPr>
            <w:tcW w:w="258" w:type="pct"/>
            <w:vAlign w:val="center"/>
          </w:tcPr>
          <w:p w14:paraId="38A75870" w14:textId="2434B878" w:rsidR="00AE6D68" w:rsidRPr="00C5573F" w:rsidRDefault="00AE6D68" w:rsidP="00AE6D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pct"/>
            <w:vAlign w:val="center"/>
          </w:tcPr>
          <w:p w14:paraId="06F89DAD" w14:textId="0EB8DA00" w:rsidR="00AE6D68" w:rsidRPr="00C5573F" w:rsidRDefault="00AE6D68" w:rsidP="00AE6D6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в физиотерапевтическом отделении и кабинете</w:t>
            </w:r>
          </w:p>
        </w:tc>
        <w:tc>
          <w:tcPr>
            <w:tcW w:w="452" w:type="pct"/>
            <w:vAlign w:val="center"/>
          </w:tcPr>
          <w:p w14:paraId="0AC5B949" w14:textId="699CEEFB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0" w:type="pct"/>
            <w:vAlign w:val="center"/>
          </w:tcPr>
          <w:p w14:paraId="5A083B86" w14:textId="0B1E3E5E" w:rsidR="00AE6D68" w:rsidRPr="00C5573F" w:rsidRDefault="00474A4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  <w:vAlign w:val="center"/>
          </w:tcPr>
          <w:p w14:paraId="181F909C" w14:textId="58EBDAA5" w:rsidR="00AE6D68" w:rsidRPr="00C5573F" w:rsidRDefault="00474A4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27B62D63" w14:textId="3BB5B256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4874F2E" w14:textId="49005E0D" w:rsidR="00C572C7" w:rsidRPr="00C5573F" w:rsidRDefault="00C572C7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7152E52D" w14:textId="197D273F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14" w:type="pct"/>
            <w:vAlign w:val="center"/>
          </w:tcPr>
          <w:p w14:paraId="06718ED9" w14:textId="3EB83921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6D68" w:rsidRPr="00C5573F" w14:paraId="4170BCF4" w14:textId="77777777" w:rsidTr="00C5573F">
        <w:trPr>
          <w:trHeight w:val="20"/>
          <w:jc w:val="center"/>
        </w:trPr>
        <w:tc>
          <w:tcPr>
            <w:tcW w:w="258" w:type="pct"/>
            <w:vAlign w:val="center"/>
          </w:tcPr>
          <w:p w14:paraId="09CC60A4" w14:textId="578531AA" w:rsidR="00AE6D68" w:rsidRPr="00C5573F" w:rsidRDefault="00AE6D68" w:rsidP="00AE6D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17" w:type="pct"/>
            <w:vAlign w:val="center"/>
          </w:tcPr>
          <w:p w14:paraId="00A418AC" w14:textId="00D05A92" w:rsidR="00AE6D68" w:rsidRPr="00C5573F" w:rsidRDefault="00AE6D68" w:rsidP="00AE6D6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Физические основы электролечения</w:t>
            </w:r>
          </w:p>
        </w:tc>
        <w:tc>
          <w:tcPr>
            <w:tcW w:w="452" w:type="pct"/>
            <w:vAlign w:val="center"/>
          </w:tcPr>
          <w:p w14:paraId="32532E97" w14:textId="24C71BF2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0" w:type="pct"/>
            <w:vAlign w:val="center"/>
          </w:tcPr>
          <w:p w14:paraId="3C2F21DC" w14:textId="06DB4C45" w:rsidR="00AE6D68" w:rsidRPr="00C5573F" w:rsidRDefault="00474A4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vAlign w:val="center"/>
          </w:tcPr>
          <w:p w14:paraId="7732D371" w14:textId="1C3E98F4" w:rsidR="00AE6D68" w:rsidRPr="00C5573F" w:rsidRDefault="00474A4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388AD455" w14:textId="77777777" w:rsidR="00C572C7" w:rsidRPr="00C5573F" w:rsidRDefault="00C572C7" w:rsidP="00C572C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3E68863" w14:textId="75BA279B" w:rsidR="00AE6D68" w:rsidRPr="00C5573F" w:rsidRDefault="00AE6D68" w:rsidP="00C572C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vAlign w:val="center"/>
          </w:tcPr>
          <w:p w14:paraId="6E0B455C" w14:textId="3C747BA8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6D68" w:rsidRPr="00C5573F" w14:paraId="5E855557" w14:textId="4D81C551" w:rsidTr="00C5573F">
        <w:trPr>
          <w:trHeight w:val="490"/>
          <w:jc w:val="center"/>
        </w:trPr>
        <w:tc>
          <w:tcPr>
            <w:tcW w:w="258" w:type="pct"/>
            <w:vAlign w:val="center"/>
          </w:tcPr>
          <w:p w14:paraId="12872222" w14:textId="6C90DA3D" w:rsidR="00AE6D68" w:rsidRPr="00C5573F" w:rsidRDefault="00AE6D68" w:rsidP="00AE6D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17" w:type="pct"/>
            <w:vAlign w:val="center"/>
          </w:tcPr>
          <w:p w14:paraId="455D4C24" w14:textId="36ADD0BD" w:rsidR="00AE6D68" w:rsidRPr="00C5573F" w:rsidRDefault="00AE6D68" w:rsidP="00AE6D6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высокочастотной электротерапии</w:t>
            </w:r>
          </w:p>
        </w:tc>
        <w:tc>
          <w:tcPr>
            <w:tcW w:w="452" w:type="pct"/>
            <w:vAlign w:val="center"/>
          </w:tcPr>
          <w:p w14:paraId="273EDF0A" w14:textId="41FE6EF9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0" w:type="pct"/>
            <w:vAlign w:val="center"/>
          </w:tcPr>
          <w:p w14:paraId="23CF3936" w14:textId="257158D9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pct"/>
            <w:vAlign w:val="center"/>
          </w:tcPr>
          <w:p w14:paraId="04A1C4EA" w14:textId="6FD71552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14:paraId="7B50577A" w14:textId="79E36293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639554D7" w14:textId="4DD1A3EC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vAlign w:val="center"/>
          </w:tcPr>
          <w:p w14:paraId="067B8DE5" w14:textId="5BB8BF9C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68" w:rsidRPr="00C5573F" w14:paraId="495CAF92" w14:textId="4CFF3905" w:rsidTr="00C5573F">
        <w:trPr>
          <w:trHeight w:val="20"/>
          <w:jc w:val="center"/>
        </w:trPr>
        <w:tc>
          <w:tcPr>
            <w:tcW w:w="258" w:type="pct"/>
            <w:vAlign w:val="center"/>
          </w:tcPr>
          <w:p w14:paraId="3C27DAD9" w14:textId="07E3F7A6" w:rsidR="00AE6D68" w:rsidRPr="00C5573F" w:rsidRDefault="00AE6D68" w:rsidP="00AE6D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pct"/>
            <w:vAlign w:val="center"/>
          </w:tcPr>
          <w:p w14:paraId="6003946A" w14:textId="0277FC49" w:rsidR="00AE6D68" w:rsidRPr="00C5573F" w:rsidRDefault="00AE6D68" w:rsidP="00AE6D6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ехника безопасности в физиотерапевтическом отделении и кабинете</w:t>
            </w:r>
          </w:p>
        </w:tc>
        <w:tc>
          <w:tcPr>
            <w:tcW w:w="452" w:type="pct"/>
            <w:vAlign w:val="center"/>
          </w:tcPr>
          <w:p w14:paraId="0461A1B2" w14:textId="78E3CC17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0" w:type="pct"/>
            <w:vAlign w:val="center"/>
          </w:tcPr>
          <w:p w14:paraId="2E9C2FF0" w14:textId="2C1785F0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  <w:vAlign w:val="center"/>
          </w:tcPr>
          <w:p w14:paraId="5F345F9F" w14:textId="703366D3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FDCABB6" w14:textId="77777777" w:rsidR="00474A48" w:rsidRPr="00C5573F" w:rsidRDefault="00474A48" w:rsidP="00474A48">
            <w:pPr>
              <w:pStyle w:val="af"/>
              <w:rPr>
                <w:sz w:val="24"/>
                <w:szCs w:val="24"/>
                <w:lang w:val="ru-RU"/>
              </w:rPr>
            </w:pPr>
          </w:p>
          <w:p w14:paraId="2846BFB9" w14:textId="7E7F594B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63F57C0" w14:textId="360B5FDD" w:rsidR="00AE6D68" w:rsidRPr="00C5573F" w:rsidRDefault="00AE6D68" w:rsidP="00C572C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14" w:type="pct"/>
            <w:vAlign w:val="center"/>
          </w:tcPr>
          <w:p w14:paraId="763B62CF" w14:textId="599BACDF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68" w:rsidRPr="00C5573F" w14:paraId="6AFA8A98" w14:textId="5F4A91EA" w:rsidTr="00C5573F">
        <w:trPr>
          <w:trHeight w:val="20"/>
          <w:jc w:val="center"/>
        </w:trPr>
        <w:tc>
          <w:tcPr>
            <w:tcW w:w="258" w:type="pct"/>
            <w:vAlign w:val="center"/>
          </w:tcPr>
          <w:p w14:paraId="03C845A4" w14:textId="659AFB94" w:rsidR="00AE6D68" w:rsidRPr="00C5573F" w:rsidRDefault="00AE6D68" w:rsidP="00AE6D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7" w:type="pct"/>
            <w:vAlign w:val="center"/>
          </w:tcPr>
          <w:p w14:paraId="352450A3" w14:textId="7DF15EAB" w:rsidR="00AE6D68" w:rsidRPr="00C5573F" w:rsidRDefault="00AE6D68" w:rsidP="00AE6D68">
            <w:pPr>
              <w:pStyle w:val="af"/>
              <w:spacing w:line="276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оврачебная медицинская помощь при неотложных состояниях</w:t>
            </w:r>
          </w:p>
        </w:tc>
        <w:tc>
          <w:tcPr>
            <w:tcW w:w="452" w:type="pct"/>
            <w:vAlign w:val="center"/>
          </w:tcPr>
          <w:p w14:paraId="4D364F90" w14:textId="3F3AF6D3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0" w:type="pct"/>
            <w:vAlign w:val="center"/>
          </w:tcPr>
          <w:p w14:paraId="2FE217B8" w14:textId="4B0BF0ED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vAlign w:val="center"/>
          </w:tcPr>
          <w:p w14:paraId="38A7C49A" w14:textId="79561CDE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2F4E70AB" w14:textId="71699E9F" w:rsidR="00AE6D68" w:rsidRPr="00C5573F" w:rsidRDefault="00C572C7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A93475F" w14:textId="76486ACF" w:rsidR="00AE6D68" w:rsidRPr="00C5573F" w:rsidRDefault="00C572C7" w:rsidP="00C572C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614" w:type="pct"/>
            <w:vAlign w:val="center"/>
          </w:tcPr>
          <w:p w14:paraId="4ACC9B71" w14:textId="4443C1C0" w:rsidR="00AE6D68" w:rsidRPr="00C5573F" w:rsidRDefault="00AE6D68" w:rsidP="00AE6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04" w:rsidRPr="00C5573F" w14:paraId="4B8BE0A6" w14:textId="0E485559" w:rsidTr="00C5573F">
        <w:trPr>
          <w:trHeight w:val="20"/>
          <w:jc w:val="center"/>
        </w:trPr>
        <w:tc>
          <w:tcPr>
            <w:tcW w:w="2274" w:type="pct"/>
            <w:gridSpan w:val="2"/>
            <w:vAlign w:val="center"/>
          </w:tcPr>
          <w:p w14:paraId="28A3E23B" w14:textId="01ED9F63" w:rsidR="00187504" w:rsidRPr="00C5573F" w:rsidRDefault="00187504" w:rsidP="00161E4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73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Итоговая аттестация (итоговое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0F77B40A" w:rsidR="00187504" w:rsidRPr="00C5573F" w:rsidRDefault="001F0650" w:rsidP="00CC24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30" w:type="pct"/>
          </w:tcPr>
          <w:p w14:paraId="07E0D32B" w14:textId="580314ED" w:rsidR="00187504" w:rsidRPr="00C5573F" w:rsidRDefault="00187504" w:rsidP="00CC24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27" w:type="pct"/>
          </w:tcPr>
          <w:p w14:paraId="37C69F19" w14:textId="1493E9BC" w:rsidR="00187504" w:rsidRPr="00C5573F" w:rsidRDefault="001F0650" w:rsidP="00CC24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10F35953" w14:textId="77777777" w:rsidR="00187504" w:rsidRPr="00C5573F" w:rsidRDefault="00187504" w:rsidP="00CC24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14:paraId="07FEDE13" w14:textId="1D63990D" w:rsidR="00187504" w:rsidRPr="00C5573F" w:rsidRDefault="00187504" w:rsidP="00CC24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187504" w:rsidRPr="00C5573F" w14:paraId="2353A692" w14:textId="579A2EDB" w:rsidTr="00C5573F">
        <w:trPr>
          <w:trHeight w:val="20"/>
          <w:jc w:val="center"/>
        </w:trPr>
        <w:tc>
          <w:tcPr>
            <w:tcW w:w="2274" w:type="pct"/>
            <w:gridSpan w:val="2"/>
            <w:vAlign w:val="center"/>
          </w:tcPr>
          <w:p w14:paraId="50361E57" w14:textId="77777777" w:rsidR="00187504" w:rsidRPr="00C5573F" w:rsidRDefault="00187504" w:rsidP="00CC24F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36C7DF" w14:textId="6573E93D" w:rsidR="00187504" w:rsidRPr="00C5573F" w:rsidRDefault="001F0650" w:rsidP="00CC24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30" w:type="pct"/>
          </w:tcPr>
          <w:p w14:paraId="637BCDF9" w14:textId="1E284D65" w:rsidR="00187504" w:rsidRPr="00C5573F" w:rsidRDefault="00CC24F8" w:rsidP="00CC24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527" w:type="pct"/>
          </w:tcPr>
          <w:p w14:paraId="7690393B" w14:textId="7851EE20" w:rsidR="00187504" w:rsidRPr="00C5573F" w:rsidRDefault="00CC24F8" w:rsidP="00CC24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02" w:type="pct"/>
          </w:tcPr>
          <w:p w14:paraId="0C21F6F8" w14:textId="77777777" w:rsidR="00187504" w:rsidRPr="00C5573F" w:rsidRDefault="00187504" w:rsidP="00CC24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14:paraId="51046AFD" w14:textId="62B67135" w:rsidR="00187504" w:rsidRPr="00C5573F" w:rsidRDefault="00187504" w:rsidP="00CC24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ACEE45" w14:textId="6B9853A4" w:rsidR="00E82188" w:rsidRDefault="00E82188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2188" w:rsidSect="00FF13ED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33DC" w14:textId="77777777" w:rsidR="00D56972" w:rsidRDefault="00D56972" w:rsidP="00CA1158">
      <w:r>
        <w:separator/>
      </w:r>
    </w:p>
  </w:endnote>
  <w:endnote w:type="continuationSeparator" w:id="0">
    <w:p w14:paraId="67AD60E3" w14:textId="77777777" w:rsidR="00D56972" w:rsidRDefault="00D56972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140509"/>
      <w:docPartObj>
        <w:docPartGallery w:val="Page Numbers (Bottom of Page)"/>
        <w:docPartUnique/>
      </w:docPartObj>
    </w:sdtPr>
    <w:sdtEndPr/>
    <w:sdtContent>
      <w:p w14:paraId="35A9095F" w14:textId="61518914" w:rsidR="00934432" w:rsidRDefault="0093443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46E">
          <w:rPr>
            <w:noProof/>
          </w:rPr>
          <w:t>6</w:t>
        </w:r>
        <w:r>
          <w:fldChar w:fldCharType="end"/>
        </w:r>
      </w:p>
    </w:sdtContent>
  </w:sdt>
  <w:p w14:paraId="21DFED82" w14:textId="77777777" w:rsidR="00934432" w:rsidRDefault="0093443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C551" w14:textId="77777777" w:rsidR="00D56972" w:rsidRDefault="00D56972" w:rsidP="00CA1158">
      <w:r>
        <w:separator/>
      </w:r>
    </w:p>
  </w:footnote>
  <w:footnote w:type="continuationSeparator" w:id="0">
    <w:p w14:paraId="44E70252" w14:textId="77777777" w:rsidR="00D56972" w:rsidRDefault="00D56972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359"/>
    <w:multiLevelType w:val="hybridMultilevel"/>
    <w:tmpl w:val="A5AC2B58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58C0058"/>
    <w:multiLevelType w:val="hybridMultilevel"/>
    <w:tmpl w:val="967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0062"/>
    <w:multiLevelType w:val="hybridMultilevel"/>
    <w:tmpl w:val="AD8AFDAA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0CF41CCC"/>
    <w:multiLevelType w:val="hybridMultilevel"/>
    <w:tmpl w:val="023872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937C53"/>
    <w:multiLevelType w:val="hybridMultilevel"/>
    <w:tmpl w:val="C0AE5FCC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BC346FA"/>
    <w:multiLevelType w:val="hybridMultilevel"/>
    <w:tmpl w:val="AFD2A8BE"/>
    <w:lvl w:ilvl="0" w:tplc="134498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1EB11A92"/>
    <w:multiLevelType w:val="hybridMultilevel"/>
    <w:tmpl w:val="02C213B0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F472CD0"/>
    <w:multiLevelType w:val="hybridMultilevel"/>
    <w:tmpl w:val="C890CA9A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01EF"/>
    <w:multiLevelType w:val="hybridMultilevel"/>
    <w:tmpl w:val="C88C47E6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291962AD"/>
    <w:multiLevelType w:val="hybridMultilevel"/>
    <w:tmpl w:val="AA8C2FEC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6F2740"/>
    <w:multiLevelType w:val="hybridMultilevel"/>
    <w:tmpl w:val="1B0C023E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277F99"/>
    <w:multiLevelType w:val="hybridMultilevel"/>
    <w:tmpl w:val="D6285DA2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367A1BB8"/>
    <w:multiLevelType w:val="hybridMultilevel"/>
    <w:tmpl w:val="D9948CC0"/>
    <w:lvl w:ilvl="0" w:tplc="73785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72BB6"/>
    <w:multiLevelType w:val="hybridMultilevel"/>
    <w:tmpl w:val="5DD63D5E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4EE3"/>
    <w:multiLevelType w:val="hybridMultilevel"/>
    <w:tmpl w:val="34505252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3F6664DD"/>
    <w:multiLevelType w:val="hybridMultilevel"/>
    <w:tmpl w:val="7F18591C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A1A1B"/>
    <w:multiLevelType w:val="hybridMultilevel"/>
    <w:tmpl w:val="A3241D2E"/>
    <w:lvl w:ilvl="0" w:tplc="B93A6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612219"/>
    <w:multiLevelType w:val="hybridMultilevel"/>
    <w:tmpl w:val="B554ED2E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58CA1552"/>
    <w:multiLevelType w:val="hybridMultilevel"/>
    <w:tmpl w:val="2AC889A0"/>
    <w:lvl w:ilvl="0" w:tplc="ACA6FF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B79FB"/>
    <w:multiLevelType w:val="hybridMultilevel"/>
    <w:tmpl w:val="BA4A1F4E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60F15525"/>
    <w:multiLevelType w:val="hybridMultilevel"/>
    <w:tmpl w:val="6570D394"/>
    <w:lvl w:ilvl="0" w:tplc="9DCE95F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8"/>
  </w:num>
  <w:num w:numId="5">
    <w:abstractNumId w:val="13"/>
  </w:num>
  <w:num w:numId="6">
    <w:abstractNumId w:val="22"/>
  </w:num>
  <w:num w:numId="7">
    <w:abstractNumId w:val="3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  <w:num w:numId="16">
    <w:abstractNumId w:val="15"/>
  </w:num>
  <w:num w:numId="17">
    <w:abstractNumId w:val="19"/>
  </w:num>
  <w:num w:numId="18">
    <w:abstractNumId w:val="21"/>
  </w:num>
  <w:num w:numId="19">
    <w:abstractNumId w:val="6"/>
  </w:num>
  <w:num w:numId="20">
    <w:abstractNumId w:val="1"/>
  </w:num>
  <w:num w:numId="21">
    <w:abstractNumId w:val="11"/>
  </w:num>
  <w:num w:numId="22">
    <w:abstractNumId w:val="17"/>
  </w:num>
  <w:num w:numId="23">
    <w:abstractNumId w:val="20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50C"/>
    <w:rsid w:val="00012AE3"/>
    <w:rsid w:val="00017ADB"/>
    <w:rsid w:val="0002591E"/>
    <w:rsid w:val="000270AF"/>
    <w:rsid w:val="00040A37"/>
    <w:rsid w:val="000450E5"/>
    <w:rsid w:val="00046892"/>
    <w:rsid w:val="000472FA"/>
    <w:rsid w:val="00053016"/>
    <w:rsid w:val="00055F51"/>
    <w:rsid w:val="000610A8"/>
    <w:rsid w:val="000668A2"/>
    <w:rsid w:val="00070490"/>
    <w:rsid w:val="0007158B"/>
    <w:rsid w:val="00073F27"/>
    <w:rsid w:val="00082470"/>
    <w:rsid w:val="00082AFA"/>
    <w:rsid w:val="00083FDF"/>
    <w:rsid w:val="00095019"/>
    <w:rsid w:val="000A29F0"/>
    <w:rsid w:val="000B1975"/>
    <w:rsid w:val="000B717B"/>
    <w:rsid w:val="000C49F4"/>
    <w:rsid w:val="000D2662"/>
    <w:rsid w:val="000D2A48"/>
    <w:rsid w:val="000D492D"/>
    <w:rsid w:val="000F0F41"/>
    <w:rsid w:val="000F5302"/>
    <w:rsid w:val="00105CDD"/>
    <w:rsid w:val="001068FD"/>
    <w:rsid w:val="00111EB7"/>
    <w:rsid w:val="00112FBF"/>
    <w:rsid w:val="0013358E"/>
    <w:rsid w:val="00145E47"/>
    <w:rsid w:val="0014796F"/>
    <w:rsid w:val="001604EE"/>
    <w:rsid w:val="00161E4A"/>
    <w:rsid w:val="00162D9C"/>
    <w:rsid w:val="0016351F"/>
    <w:rsid w:val="001741FB"/>
    <w:rsid w:val="001841C2"/>
    <w:rsid w:val="00187504"/>
    <w:rsid w:val="00195DAA"/>
    <w:rsid w:val="001968F4"/>
    <w:rsid w:val="001A6C86"/>
    <w:rsid w:val="001B247D"/>
    <w:rsid w:val="001B4321"/>
    <w:rsid w:val="001C6BA9"/>
    <w:rsid w:val="001D4BE3"/>
    <w:rsid w:val="001D5A66"/>
    <w:rsid w:val="001D7BAA"/>
    <w:rsid w:val="001E7C2C"/>
    <w:rsid w:val="001F0650"/>
    <w:rsid w:val="0020450C"/>
    <w:rsid w:val="00210DFB"/>
    <w:rsid w:val="00225910"/>
    <w:rsid w:val="00227C2F"/>
    <w:rsid w:val="0023726A"/>
    <w:rsid w:val="00250F0D"/>
    <w:rsid w:val="0025345C"/>
    <w:rsid w:val="00255FA2"/>
    <w:rsid w:val="00265BFC"/>
    <w:rsid w:val="00282005"/>
    <w:rsid w:val="00290072"/>
    <w:rsid w:val="00291074"/>
    <w:rsid w:val="00294D30"/>
    <w:rsid w:val="002A1CAC"/>
    <w:rsid w:val="002A54CF"/>
    <w:rsid w:val="002B2290"/>
    <w:rsid w:val="002C44D4"/>
    <w:rsid w:val="002C4B22"/>
    <w:rsid w:val="002D3324"/>
    <w:rsid w:val="002E3A70"/>
    <w:rsid w:val="002E4BE4"/>
    <w:rsid w:val="00303436"/>
    <w:rsid w:val="003133D5"/>
    <w:rsid w:val="0032122F"/>
    <w:rsid w:val="00323AAE"/>
    <w:rsid w:val="00324260"/>
    <w:rsid w:val="00343202"/>
    <w:rsid w:val="0034425D"/>
    <w:rsid w:val="00346F3E"/>
    <w:rsid w:val="0035250B"/>
    <w:rsid w:val="00367BC3"/>
    <w:rsid w:val="00372833"/>
    <w:rsid w:val="00380B17"/>
    <w:rsid w:val="00384BED"/>
    <w:rsid w:val="00392EE1"/>
    <w:rsid w:val="00396CA5"/>
    <w:rsid w:val="003B0C50"/>
    <w:rsid w:val="003B4319"/>
    <w:rsid w:val="003C7E2B"/>
    <w:rsid w:val="003D0EAC"/>
    <w:rsid w:val="003D1BD7"/>
    <w:rsid w:val="003D5BED"/>
    <w:rsid w:val="003E604E"/>
    <w:rsid w:val="0041413A"/>
    <w:rsid w:val="00417B5D"/>
    <w:rsid w:val="00427183"/>
    <w:rsid w:val="004279A2"/>
    <w:rsid w:val="00437141"/>
    <w:rsid w:val="004435DB"/>
    <w:rsid w:val="00443A2E"/>
    <w:rsid w:val="00444533"/>
    <w:rsid w:val="00447BBF"/>
    <w:rsid w:val="00447C39"/>
    <w:rsid w:val="00452536"/>
    <w:rsid w:val="004556FD"/>
    <w:rsid w:val="00470489"/>
    <w:rsid w:val="00471FC4"/>
    <w:rsid w:val="0047273E"/>
    <w:rsid w:val="00474A48"/>
    <w:rsid w:val="00475A94"/>
    <w:rsid w:val="0048555A"/>
    <w:rsid w:val="004934FA"/>
    <w:rsid w:val="004A0A99"/>
    <w:rsid w:val="004A1447"/>
    <w:rsid w:val="004A4D67"/>
    <w:rsid w:val="004A7AE9"/>
    <w:rsid w:val="004B1AFE"/>
    <w:rsid w:val="004B299B"/>
    <w:rsid w:val="004B6A77"/>
    <w:rsid w:val="004C2484"/>
    <w:rsid w:val="004C298D"/>
    <w:rsid w:val="004C6490"/>
    <w:rsid w:val="004D15E7"/>
    <w:rsid w:val="004D60EB"/>
    <w:rsid w:val="004F16F7"/>
    <w:rsid w:val="004F2C3D"/>
    <w:rsid w:val="004F48D3"/>
    <w:rsid w:val="00504955"/>
    <w:rsid w:val="00510125"/>
    <w:rsid w:val="00512E00"/>
    <w:rsid w:val="00521B6C"/>
    <w:rsid w:val="00523C04"/>
    <w:rsid w:val="00523E94"/>
    <w:rsid w:val="0052799F"/>
    <w:rsid w:val="005336CC"/>
    <w:rsid w:val="00563911"/>
    <w:rsid w:val="00567EE7"/>
    <w:rsid w:val="00576886"/>
    <w:rsid w:val="00577C0F"/>
    <w:rsid w:val="00581249"/>
    <w:rsid w:val="005825FA"/>
    <w:rsid w:val="00590379"/>
    <w:rsid w:val="00592BBF"/>
    <w:rsid w:val="0059595D"/>
    <w:rsid w:val="00595E29"/>
    <w:rsid w:val="005966B8"/>
    <w:rsid w:val="005B3081"/>
    <w:rsid w:val="005B57B8"/>
    <w:rsid w:val="005B66EE"/>
    <w:rsid w:val="005C55D2"/>
    <w:rsid w:val="005F2BD3"/>
    <w:rsid w:val="006016D5"/>
    <w:rsid w:val="006035AE"/>
    <w:rsid w:val="00604FFF"/>
    <w:rsid w:val="006073B3"/>
    <w:rsid w:val="00610EEF"/>
    <w:rsid w:val="0062007A"/>
    <w:rsid w:val="0062599E"/>
    <w:rsid w:val="00626D9F"/>
    <w:rsid w:val="00631C5D"/>
    <w:rsid w:val="00633651"/>
    <w:rsid w:val="00634037"/>
    <w:rsid w:val="00643B72"/>
    <w:rsid w:val="00647548"/>
    <w:rsid w:val="00647A24"/>
    <w:rsid w:val="006635DC"/>
    <w:rsid w:val="00671BAB"/>
    <w:rsid w:val="0067784F"/>
    <w:rsid w:val="006963EA"/>
    <w:rsid w:val="006A3375"/>
    <w:rsid w:val="006A35FE"/>
    <w:rsid w:val="006B34F3"/>
    <w:rsid w:val="006C0DF7"/>
    <w:rsid w:val="006C6365"/>
    <w:rsid w:val="006D5C32"/>
    <w:rsid w:val="006D63C5"/>
    <w:rsid w:val="006E2435"/>
    <w:rsid w:val="006E38AF"/>
    <w:rsid w:val="006F3BFB"/>
    <w:rsid w:val="006F53A9"/>
    <w:rsid w:val="00700B40"/>
    <w:rsid w:val="00721AFE"/>
    <w:rsid w:val="00726CC6"/>
    <w:rsid w:val="00736A30"/>
    <w:rsid w:val="00755D6F"/>
    <w:rsid w:val="00755D79"/>
    <w:rsid w:val="00762C5A"/>
    <w:rsid w:val="00775F69"/>
    <w:rsid w:val="007761D5"/>
    <w:rsid w:val="00782918"/>
    <w:rsid w:val="007868CC"/>
    <w:rsid w:val="00793D6F"/>
    <w:rsid w:val="00793DB1"/>
    <w:rsid w:val="007A00B6"/>
    <w:rsid w:val="007A02E1"/>
    <w:rsid w:val="007A679C"/>
    <w:rsid w:val="007B1944"/>
    <w:rsid w:val="007B6425"/>
    <w:rsid w:val="007E37D3"/>
    <w:rsid w:val="007E6A3A"/>
    <w:rsid w:val="007F4926"/>
    <w:rsid w:val="0080070E"/>
    <w:rsid w:val="008008B6"/>
    <w:rsid w:val="00802D28"/>
    <w:rsid w:val="00811342"/>
    <w:rsid w:val="00813FD2"/>
    <w:rsid w:val="00815836"/>
    <w:rsid w:val="00824FAA"/>
    <w:rsid w:val="0082757C"/>
    <w:rsid w:val="00834E7E"/>
    <w:rsid w:val="008558A4"/>
    <w:rsid w:val="00855C78"/>
    <w:rsid w:val="00866957"/>
    <w:rsid w:val="00871A8C"/>
    <w:rsid w:val="0087629A"/>
    <w:rsid w:val="008A0D6F"/>
    <w:rsid w:val="008A2056"/>
    <w:rsid w:val="008A3B17"/>
    <w:rsid w:val="008A3CC3"/>
    <w:rsid w:val="008B7A24"/>
    <w:rsid w:val="008C185E"/>
    <w:rsid w:val="008C628E"/>
    <w:rsid w:val="008D2A44"/>
    <w:rsid w:val="008E3BA1"/>
    <w:rsid w:val="008F0994"/>
    <w:rsid w:val="008F7904"/>
    <w:rsid w:val="0090704F"/>
    <w:rsid w:val="0092024E"/>
    <w:rsid w:val="00927AB5"/>
    <w:rsid w:val="009340E4"/>
    <w:rsid w:val="00934432"/>
    <w:rsid w:val="00941A81"/>
    <w:rsid w:val="00942DB8"/>
    <w:rsid w:val="00946E5A"/>
    <w:rsid w:val="00950287"/>
    <w:rsid w:val="00952D62"/>
    <w:rsid w:val="009534BF"/>
    <w:rsid w:val="0095414A"/>
    <w:rsid w:val="009714CE"/>
    <w:rsid w:val="009714DD"/>
    <w:rsid w:val="00980427"/>
    <w:rsid w:val="00983CE8"/>
    <w:rsid w:val="00987DE2"/>
    <w:rsid w:val="00991C8E"/>
    <w:rsid w:val="00997017"/>
    <w:rsid w:val="009A002F"/>
    <w:rsid w:val="009A1D19"/>
    <w:rsid w:val="009B0940"/>
    <w:rsid w:val="009B1E18"/>
    <w:rsid w:val="009B2721"/>
    <w:rsid w:val="009B2911"/>
    <w:rsid w:val="009B496F"/>
    <w:rsid w:val="009B51C9"/>
    <w:rsid w:val="009B635B"/>
    <w:rsid w:val="009B708A"/>
    <w:rsid w:val="009C3BCA"/>
    <w:rsid w:val="009C522A"/>
    <w:rsid w:val="009D0B77"/>
    <w:rsid w:val="009D12E6"/>
    <w:rsid w:val="009E6926"/>
    <w:rsid w:val="00A00877"/>
    <w:rsid w:val="00A137E7"/>
    <w:rsid w:val="00A2373B"/>
    <w:rsid w:val="00A23A93"/>
    <w:rsid w:val="00A31256"/>
    <w:rsid w:val="00A31A89"/>
    <w:rsid w:val="00A4124D"/>
    <w:rsid w:val="00A60DF9"/>
    <w:rsid w:val="00A74E59"/>
    <w:rsid w:val="00A8497D"/>
    <w:rsid w:val="00A916A6"/>
    <w:rsid w:val="00A9607B"/>
    <w:rsid w:val="00A97AED"/>
    <w:rsid w:val="00AB1A56"/>
    <w:rsid w:val="00AB1AFB"/>
    <w:rsid w:val="00AC363D"/>
    <w:rsid w:val="00AC424A"/>
    <w:rsid w:val="00AD1E8C"/>
    <w:rsid w:val="00AE6D68"/>
    <w:rsid w:val="00AF55ED"/>
    <w:rsid w:val="00B03C3B"/>
    <w:rsid w:val="00B10F1C"/>
    <w:rsid w:val="00B12CF3"/>
    <w:rsid w:val="00B13235"/>
    <w:rsid w:val="00B25AAF"/>
    <w:rsid w:val="00B25DD2"/>
    <w:rsid w:val="00B26D61"/>
    <w:rsid w:val="00B3437A"/>
    <w:rsid w:val="00B34F09"/>
    <w:rsid w:val="00B42455"/>
    <w:rsid w:val="00B54977"/>
    <w:rsid w:val="00B54B38"/>
    <w:rsid w:val="00B64838"/>
    <w:rsid w:val="00B762D1"/>
    <w:rsid w:val="00B77354"/>
    <w:rsid w:val="00B82553"/>
    <w:rsid w:val="00B87A83"/>
    <w:rsid w:val="00B9483F"/>
    <w:rsid w:val="00BA2108"/>
    <w:rsid w:val="00BA2559"/>
    <w:rsid w:val="00BA26CE"/>
    <w:rsid w:val="00BC6076"/>
    <w:rsid w:val="00BE31B3"/>
    <w:rsid w:val="00BE3A51"/>
    <w:rsid w:val="00BF11CC"/>
    <w:rsid w:val="00BF68ED"/>
    <w:rsid w:val="00C038C8"/>
    <w:rsid w:val="00C042B4"/>
    <w:rsid w:val="00C05DD7"/>
    <w:rsid w:val="00C066D3"/>
    <w:rsid w:val="00C10168"/>
    <w:rsid w:val="00C1214D"/>
    <w:rsid w:val="00C23FAE"/>
    <w:rsid w:val="00C27A39"/>
    <w:rsid w:val="00C429CC"/>
    <w:rsid w:val="00C478CC"/>
    <w:rsid w:val="00C51571"/>
    <w:rsid w:val="00C5346E"/>
    <w:rsid w:val="00C5525A"/>
    <w:rsid w:val="00C5573F"/>
    <w:rsid w:val="00C572C7"/>
    <w:rsid w:val="00C605E1"/>
    <w:rsid w:val="00C63956"/>
    <w:rsid w:val="00C676A5"/>
    <w:rsid w:val="00C8052A"/>
    <w:rsid w:val="00C808DE"/>
    <w:rsid w:val="00C92483"/>
    <w:rsid w:val="00C932E1"/>
    <w:rsid w:val="00CA1158"/>
    <w:rsid w:val="00CA60F2"/>
    <w:rsid w:val="00CC24F8"/>
    <w:rsid w:val="00CC6C92"/>
    <w:rsid w:val="00CD795B"/>
    <w:rsid w:val="00CE178A"/>
    <w:rsid w:val="00CE3ADB"/>
    <w:rsid w:val="00CE4CD6"/>
    <w:rsid w:val="00D02293"/>
    <w:rsid w:val="00D10754"/>
    <w:rsid w:val="00D31A18"/>
    <w:rsid w:val="00D430D5"/>
    <w:rsid w:val="00D4382A"/>
    <w:rsid w:val="00D521D2"/>
    <w:rsid w:val="00D56972"/>
    <w:rsid w:val="00D602CA"/>
    <w:rsid w:val="00D61C02"/>
    <w:rsid w:val="00D66F7F"/>
    <w:rsid w:val="00D75114"/>
    <w:rsid w:val="00D8033E"/>
    <w:rsid w:val="00D80B15"/>
    <w:rsid w:val="00D91404"/>
    <w:rsid w:val="00D93DB4"/>
    <w:rsid w:val="00D95BB2"/>
    <w:rsid w:val="00D962C1"/>
    <w:rsid w:val="00D97BC8"/>
    <w:rsid w:val="00DA21DF"/>
    <w:rsid w:val="00DA30C0"/>
    <w:rsid w:val="00DB5174"/>
    <w:rsid w:val="00DD2100"/>
    <w:rsid w:val="00DE49D2"/>
    <w:rsid w:val="00DE630F"/>
    <w:rsid w:val="00DF0CBE"/>
    <w:rsid w:val="00DF24EF"/>
    <w:rsid w:val="00DF4D40"/>
    <w:rsid w:val="00E002AC"/>
    <w:rsid w:val="00E02BDA"/>
    <w:rsid w:val="00E0364D"/>
    <w:rsid w:val="00E10255"/>
    <w:rsid w:val="00E11843"/>
    <w:rsid w:val="00E11A26"/>
    <w:rsid w:val="00E15E51"/>
    <w:rsid w:val="00E2156A"/>
    <w:rsid w:val="00E22B4B"/>
    <w:rsid w:val="00E26019"/>
    <w:rsid w:val="00E334E7"/>
    <w:rsid w:val="00E45A93"/>
    <w:rsid w:val="00E65A2B"/>
    <w:rsid w:val="00E80C56"/>
    <w:rsid w:val="00E8102C"/>
    <w:rsid w:val="00E812B5"/>
    <w:rsid w:val="00E82188"/>
    <w:rsid w:val="00E94C88"/>
    <w:rsid w:val="00E9582A"/>
    <w:rsid w:val="00E96023"/>
    <w:rsid w:val="00E96936"/>
    <w:rsid w:val="00E976DB"/>
    <w:rsid w:val="00EA2E35"/>
    <w:rsid w:val="00EA3576"/>
    <w:rsid w:val="00EA5551"/>
    <w:rsid w:val="00EB0702"/>
    <w:rsid w:val="00EB1BA3"/>
    <w:rsid w:val="00EB2660"/>
    <w:rsid w:val="00EC77C2"/>
    <w:rsid w:val="00ED10B1"/>
    <w:rsid w:val="00ED1E0E"/>
    <w:rsid w:val="00ED25EC"/>
    <w:rsid w:val="00ED58FC"/>
    <w:rsid w:val="00EE34A4"/>
    <w:rsid w:val="00EE6896"/>
    <w:rsid w:val="00EF3E2E"/>
    <w:rsid w:val="00EF6563"/>
    <w:rsid w:val="00F14D26"/>
    <w:rsid w:val="00F25F50"/>
    <w:rsid w:val="00F36A14"/>
    <w:rsid w:val="00F40B37"/>
    <w:rsid w:val="00F441BD"/>
    <w:rsid w:val="00F452F9"/>
    <w:rsid w:val="00F56B2D"/>
    <w:rsid w:val="00F57760"/>
    <w:rsid w:val="00F62A64"/>
    <w:rsid w:val="00F65507"/>
    <w:rsid w:val="00F749E6"/>
    <w:rsid w:val="00F77A14"/>
    <w:rsid w:val="00F85EDB"/>
    <w:rsid w:val="00F87740"/>
    <w:rsid w:val="00F90A4D"/>
    <w:rsid w:val="00F92EED"/>
    <w:rsid w:val="00F9359F"/>
    <w:rsid w:val="00FA2F6A"/>
    <w:rsid w:val="00FA6252"/>
    <w:rsid w:val="00FB07C3"/>
    <w:rsid w:val="00FB2763"/>
    <w:rsid w:val="00FC00CB"/>
    <w:rsid w:val="00FC4A91"/>
    <w:rsid w:val="00FC5163"/>
    <w:rsid w:val="00FC55B9"/>
    <w:rsid w:val="00FC6516"/>
    <w:rsid w:val="00FD070A"/>
    <w:rsid w:val="00FE153F"/>
    <w:rsid w:val="00FE559B"/>
    <w:rsid w:val="00FE677E"/>
    <w:rsid w:val="00FE6A65"/>
    <w:rsid w:val="00FE6A6E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F9D0713E-EF95-4676-A5A8-7249063E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9B27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F85E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AC74A-7380-4B40-8FAF-ABE7B0E1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40</cp:revision>
  <cp:lastPrinted>2021-11-23T17:08:00Z</cp:lastPrinted>
  <dcterms:created xsi:type="dcterms:W3CDTF">2020-11-09T06:36:00Z</dcterms:created>
  <dcterms:modified xsi:type="dcterms:W3CDTF">2022-01-22T18:51:00Z</dcterms:modified>
</cp:coreProperties>
</file>